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B3" w:rsidRDefault="002F35B7">
      <w:bookmarkStart w:id="0" w:name="_GoBack"/>
      <w:r>
        <w:rPr>
          <w:noProof/>
          <w:lang w:eastAsia="en-GB"/>
        </w:rPr>
        <w:drawing>
          <wp:inline distT="0" distB="0" distL="0" distR="0" wp14:anchorId="2B23082C" wp14:editId="06B6AD7A">
            <wp:extent cx="5715000" cy="3629967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642" t="25277" r="9651" b="10608"/>
                    <a:stretch/>
                  </pic:blipFill>
                  <pic:spPr bwMode="auto">
                    <a:xfrm>
                      <a:off x="0" y="0"/>
                      <a:ext cx="5721974" cy="36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35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7"/>
    <w:rsid w:val="002F35B7"/>
    <w:rsid w:val="00935EB3"/>
    <w:rsid w:val="009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6BE-2A5B-4943-9B93-3B14A01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6-10-16T18:12:00Z</dcterms:created>
  <dcterms:modified xsi:type="dcterms:W3CDTF">2016-10-16T18:20:00Z</dcterms:modified>
</cp:coreProperties>
</file>